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a2e7b2ffd57d4b7289a2800be8f5703e"/>
        <w:id w:val="-496269653"/>
        <w:lock w:val="sdtLocked"/>
      </w:sdtPr>
      <w:sdtEndPr/>
      <w:sdtContent>
        <w:p w:rsidR="00C119B6" w:rsidRDefault="00C119B6" w:rsidP="00E81C03">
          <w:pPr>
            <w:tabs>
              <w:tab w:val="center" w:pos="4153"/>
              <w:tab w:val="right" w:pos="8306"/>
            </w:tabs>
            <w:jc w:val="right"/>
            <w:rPr>
              <w:szCs w:val="24"/>
            </w:rPr>
          </w:pPr>
        </w:p>
        <w:p w:rsidR="00C119B6" w:rsidRDefault="00E81C03" w:rsidP="00E81C03">
          <w:pPr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A49295E" wp14:editId="53C4CDCB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19B6" w:rsidRDefault="00E81C03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C119B6" w:rsidRDefault="00C119B6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C119B6" w:rsidRDefault="00E81C03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C119B6" w:rsidRDefault="00E81C03">
          <w:pPr>
            <w:tabs>
              <w:tab w:val="center" w:pos="-3780"/>
            </w:tabs>
            <w:spacing w:line="276" w:lineRule="auto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E81C03" w:rsidRDefault="00E81C03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C119B6" w:rsidRDefault="00E81C03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2025 m. gegužės 28 d. Nr. S-7</w:t>
          </w:r>
        </w:p>
        <w:p w:rsidR="00C119B6" w:rsidRDefault="00E81C03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C119B6" w:rsidRDefault="00C119B6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b9cece1aa2ed4a0d80a4a8afd07c65b8"/>
            <w:id w:val="-123699652"/>
            <w:lock w:val="sdtLocked"/>
          </w:sdtPr>
          <w:sdtEndPr/>
          <w:sdtContent>
            <w:p w:rsidR="00C119B6" w:rsidRDefault="00E81C03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7bc76cb5f8694036a7e93ea7591a3426"/>
            <w:id w:val="1482417193"/>
            <w:lock w:val="sdtLocked"/>
          </w:sdtPr>
          <w:sdtEndPr/>
          <w:sdtContent>
            <w:p w:rsidR="00C119B6" w:rsidRDefault="00BA329D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bc76cb5f8694036a7e93ea7591a3426"/>
                  <w:id w:val="577484634"/>
                  <w:lock w:val="sdtLocked"/>
                </w:sdtPr>
                <w:sdtEndPr/>
                <w:sdtContent>
                  <w:r w:rsidR="00E81C03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E81C03">
                <w:rPr>
                  <w:szCs w:val="24"/>
                  <w:lang w:eastAsia="lt-LT"/>
                </w:rPr>
                <w:t>.</w:t>
              </w:r>
              <w:r w:rsidR="00E81C03">
                <w:rPr>
                  <w:szCs w:val="24"/>
                  <w:lang w:eastAsia="lt-LT"/>
                </w:rPr>
                <w:tab/>
              </w:r>
              <w:r w:rsidR="00E81C03">
                <w:rPr>
                  <w:szCs w:val="24"/>
                </w:rPr>
                <w:t xml:space="preserve">Pakeisti </w:t>
              </w:r>
              <w:r w:rsidR="00E81C03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E81C03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E81C03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6ccd608d978c455297e29552112b1165"/>
            <w:id w:val="1185563039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C119B6" w:rsidRDefault="00BA329D" w:rsidP="00E81C03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6ccd608d978c455297e29552112b1165"/>
                  <w:id w:val="1529759347"/>
                  <w:lock w:val="sdtLocked"/>
                </w:sdtPr>
                <w:sdtEndPr/>
                <w:sdtContent>
                  <w:r w:rsidR="00E81C03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E81C03">
                <w:rPr>
                  <w:szCs w:val="24"/>
                  <w:lang w:eastAsia="lt-LT"/>
                </w:rPr>
                <w:t>.</w:t>
              </w:r>
              <w:r w:rsidR="00E81C03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3504c8ad0fcc4205b186a894c72ac5f3"/>
            <w:id w:val="-1385566714"/>
            <w:lock w:val="sdtLocked"/>
            <w:placeholder>
              <w:docPart w:val="DefaultPlaceholder_-1854013440"/>
            </w:placeholder>
          </w:sdtPr>
          <w:sdtEndPr/>
          <w:sdtContent>
            <w:p w:rsidR="00E81C03" w:rsidRDefault="00E81C03" w:rsidP="00E81C03">
              <w:pPr>
                <w:tabs>
                  <w:tab w:val="left" w:pos="4739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E81C03" w:rsidRDefault="00E81C03" w:rsidP="00E81C03">
              <w:pPr>
                <w:tabs>
                  <w:tab w:val="left" w:pos="4739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E81C03" w:rsidRDefault="00E81C03" w:rsidP="00E81C03">
              <w:pPr>
                <w:tabs>
                  <w:tab w:val="left" w:pos="4739"/>
                </w:tabs>
                <w:spacing w:line="276" w:lineRule="auto"/>
                <w:ind w:left="108" w:hanging="108"/>
                <w:rPr>
                  <w:szCs w:val="24"/>
                </w:rPr>
              </w:pPr>
            </w:p>
            <w:p w:rsidR="00E81C03" w:rsidRDefault="00E81C03" w:rsidP="00E81C03">
              <w:pPr>
                <w:tabs>
                  <w:tab w:val="left" w:pos="4739"/>
                </w:tabs>
                <w:spacing w:line="276" w:lineRule="auto"/>
                <w:ind w:left="108" w:hanging="108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C119B6" w:rsidRDefault="00BA329D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C119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B6" w:rsidRDefault="00E81C0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119B6" w:rsidRDefault="00E81C03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C119B6" w:rsidRDefault="00C119B6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6" w:rsidRDefault="00C119B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6" w:rsidRDefault="00C119B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6" w:rsidRDefault="00C119B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B6" w:rsidRDefault="00E81C0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119B6" w:rsidRDefault="00E81C03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C119B6" w:rsidRDefault="00C119B6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6" w:rsidRDefault="00C119B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6" w:rsidRDefault="00C119B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6" w:rsidRDefault="00C119B6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BA329D"/>
    <w:rsid w:val="00C119B6"/>
    <w:rsid w:val="00E8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E25F1-CB56-4736-8711-F40642D3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81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C7060E8-4E77-4A96-B09E-52F1EAD6A3A6}"/>
      </w:docPartPr>
      <w:docPartBody>
        <w:p w:rsidR="00D8317E" w:rsidRDefault="00CC2C8A">
          <w:r w:rsidRPr="0059152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8A"/>
    <w:rsid w:val="00CC2C8A"/>
    <w:rsid w:val="00D8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C2C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9" ma:contentTypeDescription="Kurkite naują dokumentą." ma:contentTypeScope="" ma:versionID="291f85892054e2883e2a334642bcc6ec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9363c0496ac4dcee88bdfbc7eddfe833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4.xml><?xml version="1.0" encoding="utf-8"?>
<Parts xmlns="http://lrs.lt/TAIS/DocParts">
  <Part Type="pagrindine" DocPartId="36e2b8ca060b4159976c043a4edc8fa8" PartId="a2e7b2ffd57d4b7289a2800be8f5703e">
    <Part Type="preambule" DocPartId="2322089a0e934379b7bece17064f6c82" PartId="b9cece1aa2ed4a0d80a4a8afd07c65b8"/>
    <Part Type="punktas" Nr="1" Abbr="1 p." DocPartId="30abb4381aeb4e8c9621f32028b0e7b4" PartId="7bc76cb5f8694036a7e93ea7591a3426"/>
    <Part Type="punktas" Nr="2" Abbr="2 p." DocPartId="889a5cc3494d4e5db8fd108a579c6ae2" PartId="6ccd608d978c455297e29552112b1165"/>
    <Part Type="signatura" DocPartId="fcd4d6ed2eda471aaf1db6664e92d645" PartId="3504c8ad0fcc4205b186a894c72ac5f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003F-D02C-4582-9FEF-B9F107ECE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4.xml><?xml version="1.0" encoding="utf-8"?>
<ds:datastoreItem xmlns:ds="http://schemas.openxmlformats.org/officeDocument/2006/customXml" ds:itemID="{4A10B70E-385C-45E8-92FB-4BBCE64503E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620345B-CD64-4D1E-88A7-E8B15BD4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4</cp:revision>
  <cp:lastPrinted>2016-06-20T10:24:00Z</cp:lastPrinted>
  <dcterms:created xsi:type="dcterms:W3CDTF">2025-05-28T09:53:00Z</dcterms:created>
  <dcterms:modified xsi:type="dcterms:W3CDTF">2025-05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